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47" w:rsidRPr="00E73F11" w:rsidRDefault="00297E47" w:rsidP="00297E47">
      <w:pPr>
        <w:rPr>
          <w:b/>
          <w:noProof/>
          <w:sz w:val="32"/>
          <w:szCs w:val="32"/>
        </w:rPr>
      </w:pPr>
      <w:r>
        <w:rPr>
          <w:noProof/>
          <w:szCs w:val="20"/>
        </w:rPr>
        <w:t xml:space="preserve">                                                                     </w:t>
      </w:r>
      <w:r>
        <w:rPr>
          <w:noProof/>
          <w:szCs w:val="20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                                               </w:t>
      </w:r>
      <w:r w:rsidR="00A85EED" w:rsidRPr="00A85EED">
        <w:rPr>
          <w:b/>
          <w:noProof/>
          <w:szCs w:val="20"/>
        </w:rPr>
        <w:t>Проект</w:t>
      </w:r>
    </w:p>
    <w:p w:rsidR="00297E47" w:rsidRDefault="00297E47" w:rsidP="00297E47">
      <w:pPr>
        <w:jc w:val="center"/>
        <w:rPr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БЕЛОЯРСКИЙ РАЙОН                 </w:t>
      </w:r>
    </w:p>
    <w:p w:rsidR="00297E47" w:rsidRDefault="00297E47" w:rsidP="00297E4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ХАНТЫ-МАНСИЙСКИЙ АВТОНОМНЫЙ ОКРУГ - ЮГРА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CA3EBA" w:rsidRDefault="00297E47" w:rsidP="00297E47">
      <w:pPr>
        <w:jc w:val="center"/>
        <w:rPr>
          <w:b/>
          <w:noProof/>
          <w:sz w:val="22"/>
          <w:szCs w:val="22"/>
        </w:rPr>
      </w:pPr>
      <w:r w:rsidRPr="00CA3EBA">
        <w:rPr>
          <w:b/>
          <w:noProof/>
          <w:sz w:val="28"/>
          <w:szCs w:val="28"/>
        </w:rPr>
        <w:t xml:space="preserve">АДМИНИСТРАЦИЯ БЕЛОЯРСКОГО РАЙОНА         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443EDF" w:rsidRDefault="00297E47" w:rsidP="00297E47">
      <w:pPr>
        <w:rPr>
          <w:b/>
        </w:rPr>
      </w:pPr>
      <w:r w:rsidRPr="00443EDF">
        <w:rPr>
          <w:noProof/>
          <w:szCs w:val="20"/>
        </w:rPr>
        <w:t xml:space="preserve">от </w:t>
      </w:r>
      <w:r w:rsidR="00BF3EA6">
        <w:rPr>
          <w:noProof/>
          <w:szCs w:val="20"/>
        </w:rPr>
        <w:t>_____   августа</w:t>
      </w:r>
      <w:r w:rsidR="00631470">
        <w:rPr>
          <w:noProof/>
          <w:szCs w:val="20"/>
        </w:rPr>
        <w:t xml:space="preserve"> </w:t>
      </w:r>
      <w:r w:rsidR="00EC22CF">
        <w:rPr>
          <w:noProof/>
          <w:szCs w:val="20"/>
        </w:rPr>
        <w:t xml:space="preserve"> </w:t>
      </w:r>
      <w:r w:rsidRPr="00443EDF">
        <w:rPr>
          <w:noProof/>
          <w:szCs w:val="20"/>
        </w:rPr>
        <w:t>20</w:t>
      </w:r>
      <w:r w:rsidR="00A85EED">
        <w:rPr>
          <w:noProof/>
          <w:szCs w:val="20"/>
        </w:rPr>
        <w:t>2</w:t>
      </w:r>
      <w:r w:rsidR="007814D4">
        <w:rPr>
          <w:noProof/>
          <w:szCs w:val="20"/>
        </w:rPr>
        <w:t>2</w:t>
      </w:r>
      <w:r w:rsidRPr="00443EDF">
        <w:rPr>
          <w:noProof/>
          <w:szCs w:val="20"/>
        </w:rPr>
        <w:t xml:space="preserve"> года                                                                 </w:t>
      </w:r>
      <w:r>
        <w:rPr>
          <w:noProof/>
          <w:szCs w:val="20"/>
        </w:rPr>
        <w:t xml:space="preserve">            </w:t>
      </w:r>
      <w:r w:rsidRPr="00443EDF">
        <w:rPr>
          <w:noProof/>
          <w:szCs w:val="20"/>
        </w:rPr>
        <w:t xml:space="preserve"> </w:t>
      </w:r>
      <w:r w:rsidR="00631470">
        <w:rPr>
          <w:noProof/>
          <w:szCs w:val="20"/>
        </w:rPr>
        <w:t xml:space="preserve">          </w:t>
      </w:r>
      <w:r w:rsidR="00EC22CF">
        <w:rPr>
          <w:noProof/>
          <w:szCs w:val="20"/>
        </w:rPr>
        <w:t xml:space="preserve"> </w:t>
      </w:r>
      <w:r w:rsidRPr="00443EDF">
        <w:rPr>
          <w:noProof/>
          <w:szCs w:val="20"/>
        </w:rPr>
        <w:t>№</w:t>
      </w:r>
      <w:r w:rsidR="00631470">
        <w:rPr>
          <w:noProof/>
          <w:szCs w:val="20"/>
        </w:rPr>
        <w:t xml:space="preserve"> ______</w:t>
      </w:r>
    </w:p>
    <w:p w:rsidR="00297E47" w:rsidRDefault="00297E47" w:rsidP="00297E47">
      <w:pPr>
        <w:tabs>
          <w:tab w:val="left" w:pos="720"/>
        </w:tabs>
        <w:jc w:val="center"/>
        <w:rPr>
          <w:b/>
        </w:rPr>
      </w:pPr>
    </w:p>
    <w:p w:rsidR="00D17AE2" w:rsidRPr="00443EDF" w:rsidRDefault="00D17AE2" w:rsidP="00297E47">
      <w:pPr>
        <w:tabs>
          <w:tab w:val="left" w:pos="720"/>
        </w:tabs>
        <w:jc w:val="center"/>
        <w:rPr>
          <w:b/>
        </w:rPr>
      </w:pPr>
    </w:p>
    <w:p w:rsidR="00D5401E" w:rsidRDefault="00297E47" w:rsidP="00E36276">
      <w:pPr>
        <w:autoSpaceDE w:val="0"/>
        <w:autoSpaceDN w:val="0"/>
        <w:adjustRightInd w:val="0"/>
        <w:jc w:val="center"/>
        <w:rPr>
          <w:b/>
        </w:rPr>
      </w:pPr>
      <w:r w:rsidRPr="002B2997">
        <w:rPr>
          <w:b/>
        </w:rPr>
        <w:t>О</w:t>
      </w:r>
      <w:r w:rsidR="00D5372D" w:rsidRPr="002B2997">
        <w:rPr>
          <w:b/>
        </w:rPr>
        <w:t xml:space="preserve"> </w:t>
      </w:r>
      <w:r w:rsidR="00631470">
        <w:rPr>
          <w:b/>
        </w:rPr>
        <w:t xml:space="preserve">внесении изменений в </w:t>
      </w:r>
      <w:r w:rsidR="00132A38">
        <w:rPr>
          <w:b/>
        </w:rPr>
        <w:t>п</w:t>
      </w:r>
      <w:r w:rsidR="006D44AF">
        <w:rPr>
          <w:b/>
        </w:rPr>
        <w:t>риложение к постановлению</w:t>
      </w:r>
      <w:r w:rsidR="00D5401E">
        <w:rPr>
          <w:b/>
        </w:rPr>
        <w:t xml:space="preserve"> </w:t>
      </w:r>
    </w:p>
    <w:p w:rsidR="00132A38" w:rsidRDefault="00D5401E" w:rsidP="00E3627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Белоярского района от 27 апреля 2022 года № 408</w:t>
      </w:r>
    </w:p>
    <w:p w:rsidR="00D024C3" w:rsidRDefault="00D024C3" w:rsidP="00D024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D16D6" w:rsidRDefault="00D024C3" w:rsidP="00864D2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</w:t>
      </w:r>
      <w:r w:rsidR="00864D2D">
        <w:rPr>
          <w:rFonts w:eastAsiaTheme="minorHAnsi"/>
          <w:lang w:eastAsia="en-US"/>
        </w:rPr>
        <w:t xml:space="preserve">с постановлением Правительства Российской Федерации от 5 апреля </w:t>
      </w:r>
      <w:r w:rsidR="00864D2D" w:rsidRPr="00864D2D">
        <w:rPr>
          <w:rFonts w:eastAsiaTheme="minorHAnsi"/>
          <w:lang w:eastAsia="en-US"/>
        </w:rPr>
        <w:t xml:space="preserve">2022 </w:t>
      </w:r>
      <w:r w:rsidR="00864D2D">
        <w:rPr>
          <w:rFonts w:eastAsiaTheme="minorHAnsi"/>
          <w:lang w:eastAsia="en-US"/>
        </w:rPr>
        <w:t>года № 590 «</w:t>
      </w:r>
      <w:r w:rsidR="00864D2D" w:rsidRPr="00864D2D">
        <w:rPr>
          <w:rFonts w:eastAsiaTheme="minorHAnsi"/>
          <w:lang w:eastAsia="en-US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</w:t>
      </w:r>
      <w:r w:rsidR="00864D2D">
        <w:rPr>
          <w:rFonts w:eastAsiaTheme="minorHAnsi"/>
          <w:lang w:eastAsia="en-US"/>
        </w:rPr>
        <w:t>о</w:t>
      </w:r>
      <w:r w:rsidR="009023C4">
        <w:rPr>
          <w:rFonts w:eastAsiaTheme="minorHAnsi"/>
          <w:lang w:eastAsia="en-US"/>
        </w:rPr>
        <w:t>ссийской Федерации в 2022 году»</w:t>
      </w:r>
      <w:r w:rsidR="00864D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ю:</w:t>
      </w:r>
    </w:p>
    <w:p w:rsidR="00A93F4A" w:rsidRPr="00A93F4A" w:rsidRDefault="009A558A" w:rsidP="00A93F4A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36276">
        <w:rPr>
          <w:rFonts w:eastAsiaTheme="minorHAnsi"/>
          <w:lang w:eastAsia="en-US"/>
        </w:rPr>
        <w:t>1</w:t>
      </w:r>
      <w:r w:rsidR="00A93F4A">
        <w:rPr>
          <w:rFonts w:eastAsiaTheme="minorHAnsi"/>
          <w:lang w:eastAsia="en-US"/>
        </w:rPr>
        <w:t xml:space="preserve">. </w:t>
      </w:r>
      <w:r w:rsidR="009023C4">
        <w:rPr>
          <w:rFonts w:eastAsiaTheme="minorHAnsi"/>
          <w:lang w:eastAsia="en-US"/>
        </w:rPr>
        <w:t xml:space="preserve">Внести в </w:t>
      </w:r>
      <w:r w:rsidR="00A93F4A">
        <w:rPr>
          <w:rFonts w:eastAsiaTheme="minorHAnsi"/>
          <w:lang w:eastAsia="en-US"/>
        </w:rPr>
        <w:t>приложение «Порядок</w:t>
      </w:r>
      <w:r w:rsidR="00A93F4A" w:rsidRPr="00A93F4A">
        <w:rPr>
          <w:rFonts w:eastAsiaTheme="minorHAnsi"/>
          <w:lang w:eastAsia="en-US"/>
        </w:rPr>
        <w:t xml:space="preserve"> предоставления за счет средств бюджета Белоярского района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22 году</w:t>
      </w:r>
      <w:r w:rsidR="00A93F4A">
        <w:rPr>
          <w:rFonts w:eastAsiaTheme="minorHAnsi"/>
          <w:lang w:eastAsia="en-US"/>
        </w:rPr>
        <w:t>» к постановлению администрации Белоярского района от 27 апреля 2022 года № 408 «О Поряд</w:t>
      </w:r>
      <w:r w:rsidR="00A93F4A" w:rsidRPr="00A93F4A">
        <w:rPr>
          <w:rFonts w:eastAsiaTheme="minorHAnsi"/>
          <w:lang w:eastAsia="en-US"/>
        </w:rPr>
        <w:t>к</w:t>
      </w:r>
      <w:r w:rsidR="00A93F4A">
        <w:rPr>
          <w:rFonts w:eastAsiaTheme="minorHAnsi"/>
          <w:lang w:eastAsia="en-US"/>
        </w:rPr>
        <w:t>е</w:t>
      </w:r>
      <w:r w:rsidR="00A93F4A" w:rsidRPr="00A93F4A">
        <w:rPr>
          <w:rFonts w:eastAsiaTheme="minorHAnsi"/>
          <w:lang w:eastAsia="en-US"/>
        </w:rPr>
        <w:t xml:space="preserve"> предоставления за счет средств бюджета Белоярского района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22 году</w:t>
      </w:r>
      <w:r w:rsidR="00A93F4A">
        <w:rPr>
          <w:rFonts w:eastAsiaTheme="minorHAnsi"/>
          <w:lang w:eastAsia="en-US"/>
        </w:rPr>
        <w:t>» следующие изменения:</w:t>
      </w:r>
    </w:p>
    <w:p w:rsidR="00805FD8" w:rsidRDefault="00A93F4A" w:rsidP="00BF3EA6">
      <w:pPr>
        <w:autoSpaceDE w:val="0"/>
        <w:autoSpaceDN w:val="0"/>
        <w:adjustRightInd w:val="0"/>
        <w:ind w:firstLine="709"/>
        <w:jc w:val="both"/>
      </w:pPr>
      <w:r>
        <w:t>1) в пункте 1.1 слова «целей,» и «, целей» исключить;</w:t>
      </w:r>
    </w:p>
    <w:p w:rsidR="00AD3493" w:rsidRDefault="00A93F4A" w:rsidP="00BF3EA6">
      <w:pPr>
        <w:autoSpaceDE w:val="0"/>
        <w:autoSpaceDN w:val="0"/>
        <w:adjustRightInd w:val="0"/>
        <w:ind w:firstLine="708"/>
        <w:jc w:val="both"/>
      </w:pPr>
      <w:r>
        <w:t>2) подпункт «ж» пункта 2.3 изложить в следующей редакции:</w:t>
      </w:r>
      <w:r w:rsidR="00BF3EA6">
        <w:t xml:space="preserve"> </w:t>
      </w:r>
    </w:p>
    <w:p w:rsidR="00BF3EA6" w:rsidRDefault="00BF3EA6" w:rsidP="00BF3EA6">
      <w:pPr>
        <w:autoSpaceDE w:val="0"/>
        <w:autoSpaceDN w:val="0"/>
        <w:adjustRightInd w:val="0"/>
        <w:ind w:firstLine="708"/>
        <w:jc w:val="both"/>
      </w:pPr>
      <w:r>
        <w:t>«</w:t>
      </w:r>
      <w:r w:rsidR="00A93F4A">
        <w:t xml:space="preserve">ж) согласие Организации </w:t>
      </w:r>
      <w:r w:rsidR="00265C3B">
        <w:t>на осуществление в отношении нее проверки главным распорядителем как получателем бюджетных средств соблюдения порядка и условий предост</w:t>
      </w:r>
      <w:r w:rsidR="00AD3493">
        <w:t>авления субсидии</w:t>
      </w:r>
      <w:r w:rsidR="001F39E5">
        <w:t xml:space="preserve">, в том числе </w:t>
      </w:r>
      <w:r w:rsidR="00265C3B">
        <w:t>в части достижения результатов предоставле</w:t>
      </w:r>
      <w:r>
        <w:t xml:space="preserve">ния субсидии, а также проверок </w:t>
      </w:r>
      <w:r w:rsidR="00265C3B">
        <w:t xml:space="preserve">органами муниципального финансового контроля Белоярского </w:t>
      </w:r>
      <w:bookmarkStart w:id="0" w:name="_GoBack"/>
      <w:r w:rsidR="00265C3B">
        <w:t xml:space="preserve">района в соответствии со статьями 268.1 и 269.2 Бюджетного кодекса Российской </w:t>
      </w:r>
      <w:bookmarkEnd w:id="0"/>
      <w:r w:rsidR="00265C3B">
        <w:t>Федерации»</w:t>
      </w:r>
    </w:p>
    <w:p w:rsidR="00BF3EA6" w:rsidRPr="00BF3EA6" w:rsidRDefault="00BF3EA6" w:rsidP="00BF3EA6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2. </w:t>
      </w:r>
      <w:r w:rsidR="000B72C2" w:rsidRPr="009F7AE0">
        <w:t>Опубликовать настоящее постановление в газете «Белоярские вести. Официальный выпуск».</w:t>
      </w:r>
    </w:p>
    <w:p w:rsidR="000B72C2" w:rsidRPr="009F7AE0" w:rsidRDefault="00BF3EA6" w:rsidP="00BF3EA6">
      <w:pPr>
        <w:pStyle w:val="ConsPlusNormal"/>
        <w:tabs>
          <w:tab w:val="left" w:pos="993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B72C2" w:rsidRPr="009F7AE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000DB4" w:rsidRPr="00000DB4">
        <w:rPr>
          <w:rFonts w:ascii="Times New Roman" w:hAnsi="Times New Roman" w:cs="Times New Roman"/>
          <w:sz w:val="24"/>
          <w:szCs w:val="24"/>
        </w:rPr>
        <w:t xml:space="preserve"> </w:t>
      </w:r>
      <w:r w:rsidR="007814D4">
        <w:rPr>
          <w:rFonts w:ascii="Times New Roman" w:hAnsi="Times New Roman" w:cs="Times New Roman"/>
          <w:sz w:val="24"/>
          <w:szCs w:val="24"/>
        </w:rPr>
        <w:t>и действует по 31 декабря 2022</w:t>
      </w:r>
      <w:r w:rsidR="00000D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0DB4" w:rsidRPr="009F7AE0">
        <w:rPr>
          <w:rFonts w:ascii="Times New Roman" w:hAnsi="Times New Roman" w:cs="Times New Roman"/>
          <w:sz w:val="24"/>
          <w:szCs w:val="24"/>
        </w:rPr>
        <w:t>.</w:t>
      </w:r>
    </w:p>
    <w:p w:rsidR="00D024C3" w:rsidRPr="009F7AE0" w:rsidRDefault="00BF3EA6" w:rsidP="000B72C2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024C3" w:rsidRPr="009F7AE0">
        <w:rPr>
          <w:rFonts w:eastAsiaTheme="minorHAnsi"/>
          <w:lang w:eastAsia="en-US"/>
        </w:rPr>
        <w:t xml:space="preserve">. </w:t>
      </w:r>
      <w:r w:rsidR="009B144E" w:rsidRPr="009F7AE0">
        <w:rPr>
          <w:rFonts w:eastAsiaTheme="minorHAnsi"/>
          <w:lang w:eastAsia="en-US"/>
        </w:rPr>
        <w:t>Контроль</w:t>
      </w:r>
      <w:r w:rsidR="00D024C3" w:rsidRPr="009F7AE0">
        <w:rPr>
          <w:rFonts w:eastAsiaTheme="minorHAnsi"/>
          <w:lang w:eastAsia="en-US"/>
        </w:rPr>
        <w:t xml:space="preserve"> за выполнением постановления возложить на заместителя главы Белоярского района по социальным вопросам Сокол Н.В.</w:t>
      </w:r>
    </w:p>
    <w:p w:rsidR="009B144E" w:rsidRPr="009F7AE0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5A5346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443EDF" w:rsidRDefault="00AD4563" w:rsidP="009B144E">
      <w:pPr>
        <w:tabs>
          <w:tab w:val="left" w:pos="720"/>
        </w:tabs>
      </w:pPr>
      <w:r>
        <w:t>Г</w:t>
      </w:r>
      <w:r w:rsidR="00CF39E3">
        <w:t>лав</w:t>
      </w:r>
      <w:r>
        <w:t>а</w:t>
      </w:r>
      <w:r w:rsidR="009B144E" w:rsidRPr="00443EDF">
        <w:t xml:space="preserve"> Белоярского района    </w:t>
      </w:r>
      <w:r w:rsidR="00265D8F">
        <w:t xml:space="preserve">                                                                                </w:t>
      </w:r>
      <w:r>
        <w:t>С.П.Маненков</w:t>
      </w:r>
      <w:r w:rsidR="009B144E" w:rsidRPr="00443EDF">
        <w:t xml:space="preserve">                                                         </w:t>
      </w: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297E47" w:rsidRPr="00443EDF" w:rsidRDefault="00297E47" w:rsidP="00297E47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97E47" w:rsidRDefault="00297E47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sectPr w:rsidR="00E36276" w:rsidSect="005A5372">
      <w:headerReference w:type="even" r:id="rId9"/>
      <w:headerReference w:type="default" r:id="rId10"/>
      <w:pgSz w:w="11906" w:h="16838"/>
      <w:pgMar w:top="127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18" w:rsidRDefault="003F4D18">
      <w:r>
        <w:separator/>
      </w:r>
    </w:p>
  </w:endnote>
  <w:endnote w:type="continuationSeparator" w:id="0">
    <w:p w:rsidR="003F4D18" w:rsidRDefault="003F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18" w:rsidRDefault="003F4D18">
      <w:r>
        <w:separator/>
      </w:r>
    </w:p>
  </w:footnote>
  <w:footnote w:type="continuationSeparator" w:id="0">
    <w:p w:rsidR="003F4D18" w:rsidRDefault="003F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2" w:rsidRDefault="00F35F7D" w:rsidP="0027199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1B02" w:rsidRDefault="003F4D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2" w:rsidRDefault="003F4D18" w:rsidP="00C96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831E8"/>
    <w:multiLevelType w:val="hybridMultilevel"/>
    <w:tmpl w:val="82EE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33D4C"/>
    <w:multiLevelType w:val="hybridMultilevel"/>
    <w:tmpl w:val="5E869BD4"/>
    <w:lvl w:ilvl="0" w:tplc="A0209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8848D7"/>
    <w:multiLevelType w:val="multilevel"/>
    <w:tmpl w:val="88FEEA9A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7AAA3077"/>
    <w:multiLevelType w:val="hybridMultilevel"/>
    <w:tmpl w:val="C33EC5A8"/>
    <w:lvl w:ilvl="0" w:tplc="2ABE1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845A26"/>
    <w:multiLevelType w:val="hybridMultilevel"/>
    <w:tmpl w:val="AF5A8704"/>
    <w:lvl w:ilvl="0" w:tplc="D6086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47"/>
    <w:rsid w:val="00000DB4"/>
    <w:rsid w:val="00000F39"/>
    <w:rsid w:val="000054AD"/>
    <w:rsid w:val="000150D3"/>
    <w:rsid w:val="000335AD"/>
    <w:rsid w:val="000439AF"/>
    <w:rsid w:val="000553B0"/>
    <w:rsid w:val="00055E28"/>
    <w:rsid w:val="00062FBE"/>
    <w:rsid w:val="00063955"/>
    <w:rsid w:val="000673F8"/>
    <w:rsid w:val="00071356"/>
    <w:rsid w:val="00076D2F"/>
    <w:rsid w:val="0009362D"/>
    <w:rsid w:val="000973FD"/>
    <w:rsid w:val="000B62BB"/>
    <w:rsid w:val="000B72C2"/>
    <w:rsid w:val="00132A38"/>
    <w:rsid w:val="00135C10"/>
    <w:rsid w:val="0015213C"/>
    <w:rsid w:val="00162099"/>
    <w:rsid w:val="00177BCC"/>
    <w:rsid w:val="001A7EB4"/>
    <w:rsid w:val="001A7FCD"/>
    <w:rsid w:val="001B0E3D"/>
    <w:rsid w:val="001C1088"/>
    <w:rsid w:val="001C7701"/>
    <w:rsid w:val="001D542F"/>
    <w:rsid w:val="001E6CFB"/>
    <w:rsid w:val="001F23C1"/>
    <w:rsid w:val="001F39E5"/>
    <w:rsid w:val="001F67C6"/>
    <w:rsid w:val="00206283"/>
    <w:rsid w:val="00221938"/>
    <w:rsid w:val="00223939"/>
    <w:rsid w:val="002306F2"/>
    <w:rsid w:val="00240DDB"/>
    <w:rsid w:val="00240E89"/>
    <w:rsid w:val="00247661"/>
    <w:rsid w:val="0025162C"/>
    <w:rsid w:val="0026114B"/>
    <w:rsid w:val="0026381E"/>
    <w:rsid w:val="00265C3B"/>
    <w:rsid w:val="00265D8F"/>
    <w:rsid w:val="00274714"/>
    <w:rsid w:val="002871EA"/>
    <w:rsid w:val="00292324"/>
    <w:rsid w:val="002939EC"/>
    <w:rsid w:val="0029683C"/>
    <w:rsid w:val="00297E47"/>
    <w:rsid w:val="002B2997"/>
    <w:rsid w:val="002B5DAF"/>
    <w:rsid w:val="002D6C25"/>
    <w:rsid w:val="002E22EE"/>
    <w:rsid w:val="003074D3"/>
    <w:rsid w:val="00312B60"/>
    <w:rsid w:val="00320405"/>
    <w:rsid w:val="00344A63"/>
    <w:rsid w:val="00344C61"/>
    <w:rsid w:val="003B6BB0"/>
    <w:rsid w:val="003B7892"/>
    <w:rsid w:val="003C22BB"/>
    <w:rsid w:val="003C4B94"/>
    <w:rsid w:val="003E0A11"/>
    <w:rsid w:val="003E1766"/>
    <w:rsid w:val="003E344C"/>
    <w:rsid w:val="003F4D18"/>
    <w:rsid w:val="00405EEC"/>
    <w:rsid w:val="00424F95"/>
    <w:rsid w:val="00425ED8"/>
    <w:rsid w:val="00435C3C"/>
    <w:rsid w:val="00462A31"/>
    <w:rsid w:val="00464DB2"/>
    <w:rsid w:val="0048020A"/>
    <w:rsid w:val="004835D7"/>
    <w:rsid w:val="00484D30"/>
    <w:rsid w:val="0049535C"/>
    <w:rsid w:val="004966BD"/>
    <w:rsid w:val="00497718"/>
    <w:rsid w:val="004D1C79"/>
    <w:rsid w:val="004D1D91"/>
    <w:rsid w:val="004D5AFB"/>
    <w:rsid w:val="004D5DFB"/>
    <w:rsid w:val="004E788B"/>
    <w:rsid w:val="0050204C"/>
    <w:rsid w:val="00505AFD"/>
    <w:rsid w:val="00513CB0"/>
    <w:rsid w:val="00524E06"/>
    <w:rsid w:val="0053650B"/>
    <w:rsid w:val="00547811"/>
    <w:rsid w:val="00552D0B"/>
    <w:rsid w:val="0055487C"/>
    <w:rsid w:val="0056488F"/>
    <w:rsid w:val="00580D1D"/>
    <w:rsid w:val="00585EF0"/>
    <w:rsid w:val="005934D1"/>
    <w:rsid w:val="005A26A3"/>
    <w:rsid w:val="005A5346"/>
    <w:rsid w:val="005A5372"/>
    <w:rsid w:val="005B25D4"/>
    <w:rsid w:val="005D16D6"/>
    <w:rsid w:val="005D754F"/>
    <w:rsid w:val="005E4713"/>
    <w:rsid w:val="00602F5F"/>
    <w:rsid w:val="00612A82"/>
    <w:rsid w:val="00615E00"/>
    <w:rsid w:val="00623796"/>
    <w:rsid w:val="00631470"/>
    <w:rsid w:val="00643D98"/>
    <w:rsid w:val="006567EB"/>
    <w:rsid w:val="00662A23"/>
    <w:rsid w:val="0066348D"/>
    <w:rsid w:val="00687C72"/>
    <w:rsid w:val="00695F37"/>
    <w:rsid w:val="006B6DCE"/>
    <w:rsid w:val="006D44AF"/>
    <w:rsid w:val="006E0067"/>
    <w:rsid w:val="0071530D"/>
    <w:rsid w:val="00727D80"/>
    <w:rsid w:val="0075148F"/>
    <w:rsid w:val="007719CD"/>
    <w:rsid w:val="00777CA0"/>
    <w:rsid w:val="007814D4"/>
    <w:rsid w:val="0079487D"/>
    <w:rsid w:val="007A1708"/>
    <w:rsid w:val="007C2AB1"/>
    <w:rsid w:val="007C3FB2"/>
    <w:rsid w:val="007E3DBE"/>
    <w:rsid w:val="007E5C37"/>
    <w:rsid w:val="007F39EA"/>
    <w:rsid w:val="00803E2D"/>
    <w:rsid w:val="00805FD8"/>
    <w:rsid w:val="00815653"/>
    <w:rsid w:val="00815E5E"/>
    <w:rsid w:val="00817F0E"/>
    <w:rsid w:val="00820A37"/>
    <w:rsid w:val="008262FB"/>
    <w:rsid w:val="00832411"/>
    <w:rsid w:val="008348B4"/>
    <w:rsid w:val="00834B40"/>
    <w:rsid w:val="00844E2E"/>
    <w:rsid w:val="00850995"/>
    <w:rsid w:val="008527BE"/>
    <w:rsid w:val="00864D2D"/>
    <w:rsid w:val="00866201"/>
    <w:rsid w:val="00867922"/>
    <w:rsid w:val="00870F58"/>
    <w:rsid w:val="008825BF"/>
    <w:rsid w:val="00884B18"/>
    <w:rsid w:val="00892921"/>
    <w:rsid w:val="00895614"/>
    <w:rsid w:val="008A5540"/>
    <w:rsid w:val="008B2DDE"/>
    <w:rsid w:val="008B57A2"/>
    <w:rsid w:val="008B69E1"/>
    <w:rsid w:val="008C78DA"/>
    <w:rsid w:val="008D2927"/>
    <w:rsid w:val="008D4A8E"/>
    <w:rsid w:val="008D67C8"/>
    <w:rsid w:val="009023C4"/>
    <w:rsid w:val="0093424B"/>
    <w:rsid w:val="00934D28"/>
    <w:rsid w:val="00963F48"/>
    <w:rsid w:val="00964FDE"/>
    <w:rsid w:val="00982DDD"/>
    <w:rsid w:val="009928D2"/>
    <w:rsid w:val="009A4E8E"/>
    <w:rsid w:val="009A558A"/>
    <w:rsid w:val="009A5BFB"/>
    <w:rsid w:val="009B1335"/>
    <w:rsid w:val="009B144E"/>
    <w:rsid w:val="009B272A"/>
    <w:rsid w:val="009E19ED"/>
    <w:rsid w:val="009E5F3B"/>
    <w:rsid w:val="009F3142"/>
    <w:rsid w:val="009F7AE0"/>
    <w:rsid w:val="00A014F9"/>
    <w:rsid w:val="00A02F8F"/>
    <w:rsid w:val="00A04C68"/>
    <w:rsid w:val="00A14CB8"/>
    <w:rsid w:val="00A26F1D"/>
    <w:rsid w:val="00A3019D"/>
    <w:rsid w:val="00A43423"/>
    <w:rsid w:val="00A44B19"/>
    <w:rsid w:val="00A50583"/>
    <w:rsid w:val="00A546CE"/>
    <w:rsid w:val="00A85EED"/>
    <w:rsid w:val="00A87427"/>
    <w:rsid w:val="00A927EB"/>
    <w:rsid w:val="00A93F4A"/>
    <w:rsid w:val="00AB0752"/>
    <w:rsid w:val="00AC0A24"/>
    <w:rsid w:val="00AD0614"/>
    <w:rsid w:val="00AD3493"/>
    <w:rsid w:val="00AD4563"/>
    <w:rsid w:val="00AD47E3"/>
    <w:rsid w:val="00AE152C"/>
    <w:rsid w:val="00AE22DE"/>
    <w:rsid w:val="00B064F5"/>
    <w:rsid w:val="00B07784"/>
    <w:rsid w:val="00B113D8"/>
    <w:rsid w:val="00B24BB4"/>
    <w:rsid w:val="00B404C3"/>
    <w:rsid w:val="00B54976"/>
    <w:rsid w:val="00B61B8D"/>
    <w:rsid w:val="00B64AF3"/>
    <w:rsid w:val="00B81A27"/>
    <w:rsid w:val="00B81DCF"/>
    <w:rsid w:val="00B85F70"/>
    <w:rsid w:val="00B868BF"/>
    <w:rsid w:val="00BB1B40"/>
    <w:rsid w:val="00BC5981"/>
    <w:rsid w:val="00BD48C7"/>
    <w:rsid w:val="00BF306D"/>
    <w:rsid w:val="00BF3EA6"/>
    <w:rsid w:val="00C024C5"/>
    <w:rsid w:val="00C146D1"/>
    <w:rsid w:val="00C26A19"/>
    <w:rsid w:val="00C3028A"/>
    <w:rsid w:val="00C35C14"/>
    <w:rsid w:val="00C602DA"/>
    <w:rsid w:val="00C607C7"/>
    <w:rsid w:val="00C62CAF"/>
    <w:rsid w:val="00C818A8"/>
    <w:rsid w:val="00C96048"/>
    <w:rsid w:val="00C96607"/>
    <w:rsid w:val="00CA1099"/>
    <w:rsid w:val="00CA3CB8"/>
    <w:rsid w:val="00CE133F"/>
    <w:rsid w:val="00CF39E3"/>
    <w:rsid w:val="00D024C3"/>
    <w:rsid w:val="00D12DA7"/>
    <w:rsid w:val="00D16678"/>
    <w:rsid w:val="00D17AE2"/>
    <w:rsid w:val="00D20E73"/>
    <w:rsid w:val="00D241C7"/>
    <w:rsid w:val="00D27414"/>
    <w:rsid w:val="00D33D7A"/>
    <w:rsid w:val="00D47054"/>
    <w:rsid w:val="00D47453"/>
    <w:rsid w:val="00D5372D"/>
    <w:rsid w:val="00D5401E"/>
    <w:rsid w:val="00D6530F"/>
    <w:rsid w:val="00D707AD"/>
    <w:rsid w:val="00DA1AF2"/>
    <w:rsid w:val="00DA3105"/>
    <w:rsid w:val="00DA5095"/>
    <w:rsid w:val="00DA71CB"/>
    <w:rsid w:val="00DB11BE"/>
    <w:rsid w:val="00DD23F3"/>
    <w:rsid w:val="00DD6D9A"/>
    <w:rsid w:val="00DE2FA9"/>
    <w:rsid w:val="00DE68C6"/>
    <w:rsid w:val="00DE6C1B"/>
    <w:rsid w:val="00E01308"/>
    <w:rsid w:val="00E12099"/>
    <w:rsid w:val="00E3392C"/>
    <w:rsid w:val="00E34D7C"/>
    <w:rsid w:val="00E36276"/>
    <w:rsid w:val="00E550C6"/>
    <w:rsid w:val="00E74E58"/>
    <w:rsid w:val="00E87483"/>
    <w:rsid w:val="00EC22CF"/>
    <w:rsid w:val="00EC414D"/>
    <w:rsid w:val="00ED489B"/>
    <w:rsid w:val="00EE1095"/>
    <w:rsid w:val="00EF7D81"/>
    <w:rsid w:val="00F0555A"/>
    <w:rsid w:val="00F129D9"/>
    <w:rsid w:val="00F320C8"/>
    <w:rsid w:val="00F35F7D"/>
    <w:rsid w:val="00F3676C"/>
    <w:rsid w:val="00F804EF"/>
    <w:rsid w:val="00F86472"/>
    <w:rsid w:val="00FA1FEA"/>
    <w:rsid w:val="00FB2E5D"/>
    <w:rsid w:val="00FB682A"/>
    <w:rsid w:val="00FC2836"/>
    <w:rsid w:val="00FC2968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6A3FF-4284-4EC8-860E-F6876908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E4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E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297E47"/>
    <w:rPr>
      <w:szCs w:val="20"/>
    </w:rPr>
  </w:style>
  <w:style w:type="character" w:customStyle="1" w:styleId="a4">
    <w:name w:val="Основной текст Знак"/>
    <w:basedOn w:val="a0"/>
    <w:link w:val="a3"/>
    <w:rsid w:val="00297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7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7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7E47"/>
  </w:style>
  <w:style w:type="paragraph" w:customStyle="1" w:styleId="100">
    <w:name w:val="Знак10"/>
    <w:basedOn w:val="a"/>
    <w:rsid w:val="00297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97E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A558A"/>
    <w:pPr>
      <w:ind w:left="720"/>
      <w:contextualSpacing/>
    </w:pPr>
  </w:style>
  <w:style w:type="paragraph" w:customStyle="1" w:styleId="ConsPlusTitle">
    <w:name w:val="ConsPlusTitle"/>
    <w:rsid w:val="000B7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0F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F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E22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A1C6-B7C9-4E6E-94C9-B945CE8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kovaAN</dc:creator>
  <cp:keywords/>
  <dc:description/>
  <cp:lastModifiedBy>BaydakovaAN</cp:lastModifiedBy>
  <cp:revision>14</cp:revision>
  <cp:lastPrinted>2022-08-11T12:06:00Z</cp:lastPrinted>
  <dcterms:created xsi:type="dcterms:W3CDTF">2022-07-24T12:06:00Z</dcterms:created>
  <dcterms:modified xsi:type="dcterms:W3CDTF">2022-08-11T12:07:00Z</dcterms:modified>
</cp:coreProperties>
</file>